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A534" w14:textId="77777777" w:rsidR="00893D02" w:rsidRDefault="00893D02" w:rsidP="00893D02">
      <w:pPr>
        <w:adjustRightInd w:val="0"/>
        <w:rPr>
          <w:kern w:val="0"/>
        </w:rPr>
      </w:pPr>
      <w:r w:rsidRPr="00E63B63">
        <w:rPr>
          <w:rFonts w:hAnsi="ＭＳ 明朝" w:hint="eastAsia"/>
          <w:kern w:val="0"/>
        </w:rPr>
        <w:t>第</w:t>
      </w:r>
      <w:r w:rsidRPr="00E63B63">
        <w:rPr>
          <w:rFonts w:hAnsi="ＭＳ 明朝"/>
        </w:rPr>
        <w:t>2</w:t>
      </w:r>
      <w:r w:rsidRPr="00E63B63">
        <w:rPr>
          <w:rFonts w:hAnsi="ＭＳ 明朝" w:hint="eastAsia"/>
          <w:kern w:val="0"/>
        </w:rPr>
        <w:t>号様式</w:t>
      </w:r>
      <w:r w:rsidRPr="00E63B63">
        <w:rPr>
          <w:rFonts w:hAnsi="ＭＳ 明朝"/>
        </w:rPr>
        <w:t>(</w:t>
      </w:r>
      <w:r w:rsidRPr="00E63B63">
        <w:rPr>
          <w:rFonts w:hAnsi="ＭＳ 明朝" w:hint="eastAsia"/>
          <w:kern w:val="0"/>
        </w:rPr>
        <w:t>第</w:t>
      </w:r>
      <w:r w:rsidRPr="00E63B63">
        <w:rPr>
          <w:rFonts w:hAnsi="ＭＳ 明朝"/>
        </w:rPr>
        <w:t>2</w:t>
      </w:r>
      <w:r w:rsidRPr="00E63B63">
        <w:rPr>
          <w:rFonts w:hAnsi="ＭＳ 明朝" w:hint="eastAsia"/>
          <w:kern w:val="0"/>
        </w:rPr>
        <w:t>条関係</w:t>
      </w:r>
      <w:r w:rsidRPr="00E63B63">
        <w:rPr>
          <w:rFonts w:hAns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386"/>
        <w:gridCol w:w="2870"/>
        <w:gridCol w:w="3373"/>
        <w:gridCol w:w="224"/>
      </w:tblGrid>
      <w:tr w:rsidR="00893D02" w14:paraId="3FBE69CE" w14:textId="77777777" w:rsidTr="0084321E">
        <w:tblPrEx>
          <w:tblCellMar>
            <w:top w:w="0" w:type="dxa"/>
            <w:bottom w:w="0" w:type="dxa"/>
          </w:tblCellMar>
        </w:tblPrEx>
        <w:trPr>
          <w:cantSplit/>
          <w:trHeight w:val="3992"/>
        </w:trPr>
        <w:tc>
          <w:tcPr>
            <w:tcW w:w="9071" w:type="dxa"/>
            <w:gridSpan w:val="5"/>
            <w:tcBorders>
              <w:bottom w:val="nil"/>
            </w:tcBorders>
          </w:tcPr>
          <w:p w14:paraId="551483D2" w14:textId="77777777" w:rsidR="00893D02" w:rsidRDefault="00893D02" w:rsidP="0084321E">
            <w:pPr>
              <w:adjustRightInd w:val="0"/>
              <w:spacing w:before="60"/>
              <w:rPr>
                <w:kern w:val="0"/>
              </w:rPr>
            </w:pPr>
            <w:r w:rsidRPr="00E63B63">
              <w:rPr>
                <w:rFonts w:hAnsi="ＭＳ 明朝" w:hint="eastAsia"/>
                <w:kern w:val="0"/>
              </w:rPr>
              <w:t>その</w:t>
            </w:r>
            <w:r w:rsidRPr="00E63B63">
              <w:rPr>
                <w:rFonts w:hAnsi="ＭＳ 明朝"/>
              </w:rPr>
              <w:t>1(</w:t>
            </w:r>
            <w:r w:rsidRPr="00E63B63">
              <w:rPr>
                <w:rFonts w:hAnsi="ＭＳ 明朝" w:hint="eastAsia"/>
                <w:kern w:val="0"/>
              </w:rPr>
              <w:t>譲渡の場合</w:t>
            </w:r>
            <w:r w:rsidRPr="00E63B63">
              <w:rPr>
                <w:rFonts w:hAnsi="ＭＳ 明朝"/>
              </w:rPr>
              <w:t>)</w:t>
            </w:r>
          </w:p>
          <w:p w14:paraId="0F11F785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  <w:p w14:paraId="3F514FD4" w14:textId="77777777" w:rsidR="00893D02" w:rsidRDefault="00893D02" w:rsidP="0084321E">
            <w:pPr>
              <w:adjustRightInd w:val="0"/>
              <w:jc w:val="center"/>
              <w:rPr>
                <w:kern w:val="0"/>
              </w:rPr>
            </w:pPr>
            <w:r w:rsidRPr="00A37FE6">
              <w:rPr>
                <w:rFonts w:hAnsi="ＭＳ 明朝" w:hint="eastAsia"/>
                <w:spacing w:val="52"/>
                <w:kern w:val="0"/>
              </w:rPr>
              <w:t>公衆浴場営業承継</w:t>
            </w:r>
            <w:r w:rsidRPr="00E63B63">
              <w:rPr>
                <w:rFonts w:hAnsi="ＭＳ 明朝" w:hint="eastAsia"/>
                <w:kern w:val="0"/>
              </w:rPr>
              <w:t>届</w:t>
            </w:r>
          </w:p>
          <w:p w14:paraId="2D705FCB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  <w:p w14:paraId="4B17B82D" w14:textId="77777777" w:rsidR="00893D02" w:rsidRDefault="00893D02" w:rsidP="0084321E">
            <w:pPr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　　日</w:t>
            </w:r>
          </w:p>
          <w:p w14:paraId="6801707C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  <w:p w14:paraId="1A453298" w14:textId="77777777" w:rsidR="00893D02" w:rsidRDefault="00893D02" w:rsidP="0084321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E63B63">
              <w:rPr>
                <w:rFonts w:hAnsi="ＭＳ 明朝" w:hint="eastAsia"/>
                <w:kern w:val="0"/>
              </w:rPr>
              <w:t>奈良県知事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E63B63">
              <w:rPr>
                <w:rFonts w:hAnsi="ＭＳ 明朝" w:hint="eastAsia"/>
                <w:kern w:val="0"/>
              </w:rPr>
              <w:t>殿</w:t>
            </w:r>
          </w:p>
          <w:p w14:paraId="6BB2BA1F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  <w:p w14:paraId="429B2D59" w14:textId="77777777" w:rsidR="00893D02" w:rsidRDefault="00893D02" w:rsidP="0084321E">
            <w:pPr>
              <w:adjustRightInd w:val="0"/>
              <w:spacing w:after="60"/>
              <w:jc w:val="right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住</w:t>
            </w:r>
            <w:r>
              <w:rPr>
                <w:rFonts w:hint="eastAsia"/>
                <w:kern w:val="0"/>
              </w:rPr>
              <w:t xml:space="preserve">所　　　　　　　　　　　　</w:t>
            </w:r>
            <w:r>
              <w:rPr>
                <w:rFonts w:hint="eastAsia"/>
                <w:noProof w:val="0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</w:t>
            </w:r>
          </w:p>
          <w:p w14:paraId="5627935C" w14:textId="77777777" w:rsidR="00893D02" w:rsidRDefault="00893D02" w:rsidP="0084321E">
            <w:pPr>
              <w:adjustRightInd w:val="0"/>
              <w:spacing w:after="60"/>
              <w:jc w:val="right"/>
              <w:rPr>
                <w:kern w:val="0"/>
              </w:rPr>
            </w:pPr>
            <w:r w:rsidRPr="00171059">
              <w:rPr>
                <w:kern w:val="0"/>
              </w:rPr>
              <w:t>(</w:t>
            </w:r>
            <w:r w:rsidRPr="00171059">
              <w:rPr>
                <w:rFonts w:hint="eastAsia"/>
                <w:kern w:val="0"/>
              </w:rPr>
              <w:t xml:space="preserve">電話　</w:t>
            </w:r>
            <w:r>
              <w:rPr>
                <w:rFonts w:hint="eastAsia"/>
                <w:kern w:val="0"/>
              </w:rPr>
              <w:t xml:space="preserve">　　</w:t>
            </w:r>
            <w:r w:rsidRPr="00171059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</w:t>
            </w:r>
            <w:r w:rsidRPr="00171059">
              <w:rPr>
                <w:rFonts w:hint="eastAsia"/>
                <w:kern w:val="0"/>
              </w:rPr>
              <w:t xml:space="preserve">　　　　</w:t>
            </w:r>
            <w:r w:rsidRPr="00171059">
              <w:rPr>
                <w:kern w:val="0"/>
              </w:rPr>
              <w:t>)</w:t>
            </w:r>
            <w:r>
              <w:rPr>
                <w:rFonts w:hint="eastAsia"/>
                <w:kern w:val="0"/>
              </w:rPr>
              <w:t xml:space="preserve">　　　</w:t>
            </w:r>
          </w:p>
          <w:p w14:paraId="474D1D11" w14:textId="77777777" w:rsidR="00893D02" w:rsidRDefault="00893D02" w:rsidP="0084321E">
            <w:pPr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氏</w:t>
            </w:r>
            <w:r>
              <w:rPr>
                <w:rFonts w:hint="eastAsia"/>
                <w:kern w:val="0"/>
              </w:rPr>
              <w:t xml:space="preserve">名　　　　　　　　　　　　</w:t>
            </w:r>
            <w:r>
              <w:rPr>
                <w:rFonts w:hint="eastAsia"/>
                <w:noProof w:val="0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</w:t>
            </w:r>
          </w:p>
          <w:p w14:paraId="7460FD8C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  <w:p w14:paraId="47EBE509" w14:textId="77777777" w:rsidR="00893D02" w:rsidRDefault="00DA2485" w:rsidP="0084321E">
            <w:pPr>
              <w:adjustRightInd w:val="0"/>
              <w:jc w:val="right"/>
              <w:rPr>
                <w:kern w:val="0"/>
              </w:rPr>
            </w:pPr>
            <w:r>
              <w:pict w14:anchorId="187B17BD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70.65pt;margin-top:200.05pt;width:158.25pt;height:41.65pt;z-index:251656704" o:allowincell="f" strokeweight=".5pt">
                  <v:textbox inset="5.85pt,.7pt,5.85pt,.7pt"/>
                </v:shape>
              </w:pict>
            </w:r>
            <w:r w:rsidR="00893D02" w:rsidRPr="00E63B63">
              <w:rPr>
                <w:rFonts w:hAnsi="ＭＳ 明朝" w:hint="eastAsia"/>
                <w:kern w:val="0"/>
              </w:rPr>
              <w:t>年</w:t>
            </w:r>
            <w:r w:rsidR="00893D02">
              <w:rPr>
                <w:rFonts w:hAnsi="ＭＳ 明朝" w:hint="eastAsia"/>
                <w:kern w:val="0"/>
              </w:rPr>
              <w:t xml:space="preserve">　　　</w:t>
            </w:r>
            <w:r w:rsidR="00893D02" w:rsidRPr="00E63B63">
              <w:rPr>
                <w:rFonts w:hAnsi="ＭＳ 明朝" w:hint="eastAsia"/>
                <w:kern w:val="0"/>
              </w:rPr>
              <w:t>月</w:t>
            </w:r>
            <w:r w:rsidR="00893D02">
              <w:rPr>
                <w:rFonts w:hAnsi="ＭＳ 明朝" w:hint="eastAsia"/>
                <w:kern w:val="0"/>
              </w:rPr>
              <w:t xml:space="preserve">　　　</w:t>
            </w:r>
            <w:r w:rsidR="00893D02" w:rsidRPr="00E63B63">
              <w:rPr>
                <w:rFonts w:hAnsi="ＭＳ 明朝" w:hint="eastAsia"/>
                <w:kern w:val="0"/>
              </w:rPr>
              <w:t>日生</w:t>
            </w:r>
            <w:r w:rsidR="00893D02">
              <w:rPr>
                <w:rFonts w:hAnsi="ＭＳ 明朝" w:hint="eastAsia"/>
                <w:kern w:val="0"/>
              </w:rPr>
              <w:t xml:space="preserve">　　　</w:t>
            </w:r>
          </w:p>
        </w:tc>
      </w:tr>
      <w:tr w:rsidR="00893D02" w14:paraId="20D6DF8F" w14:textId="77777777" w:rsidTr="0084321E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5474" w:type="dxa"/>
            <w:gridSpan w:val="3"/>
            <w:tcBorders>
              <w:top w:val="nil"/>
              <w:bottom w:val="nil"/>
              <w:right w:val="nil"/>
            </w:tcBorders>
          </w:tcPr>
          <w:p w14:paraId="06EDCE05" w14:textId="77777777" w:rsidR="00893D02" w:rsidRPr="00475BA6" w:rsidRDefault="00893D02" w:rsidP="0084321E">
            <w:pPr>
              <w:overflowPunct w:val="0"/>
              <w:adjustRightInd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</w:tcBorders>
          </w:tcPr>
          <w:p w14:paraId="6C05428C" w14:textId="77777777" w:rsidR="00893D02" w:rsidRPr="00475BA6" w:rsidRDefault="00893D02" w:rsidP="0084321E">
            <w:pPr>
              <w:adjustRightInd w:val="0"/>
              <w:spacing w:after="120"/>
              <w:rPr>
                <w:rFonts w:hAnsi="ＭＳ 明朝"/>
                <w:kern w:val="0"/>
              </w:rPr>
            </w:pPr>
            <w:r w:rsidRPr="00E63B63">
              <w:rPr>
                <w:rFonts w:hAnsi="ＭＳ 明朝" w:hint="eastAsia"/>
                <w:spacing w:val="-5"/>
                <w:kern w:val="0"/>
              </w:rPr>
              <w:t>法人の場合にあっては、主た</w:t>
            </w:r>
            <w:r w:rsidRPr="00632BAF">
              <w:rPr>
                <w:rFonts w:hAnsi="ＭＳ 明朝" w:hint="eastAsia"/>
                <w:spacing w:val="310"/>
                <w:kern w:val="0"/>
              </w:rPr>
              <w:t>る</w:t>
            </w:r>
            <w:r w:rsidRPr="00E63B63">
              <w:rPr>
                <w:rFonts w:hAnsi="ＭＳ 明朝" w:hint="eastAsia"/>
                <w:spacing w:val="-5"/>
                <w:kern w:val="0"/>
              </w:rPr>
              <w:t>事務所の所在地、名称及び代</w:t>
            </w:r>
            <w:r w:rsidRPr="00632BAF">
              <w:rPr>
                <w:rFonts w:hAnsi="ＭＳ 明朝" w:hint="eastAsia"/>
                <w:spacing w:val="310"/>
                <w:kern w:val="0"/>
              </w:rPr>
              <w:t>表</w:t>
            </w:r>
            <w:r w:rsidRPr="00E63B63">
              <w:rPr>
                <w:rFonts w:hAnsi="ＭＳ 明朝" w:hint="eastAsia"/>
                <w:spacing w:val="-5"/>
                <w:kern w:val="0"/>
              </w:rPr>
              <w:t>者の氏名</w:t>
            </w:r>
          </w:p>
        </w:tc>
      </w:tr>
      <w:tr w:rsidR="00893D02" w14:paraId="57870FD1" w14:textId="77777777" w:rsidTr="0084321E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9071" w:type="dxa"/>
            <w:gridSpan w:val="5"/>
            <w:tcBorders>
              <w:top w:val="nil"/>
              <w:bottom w:val="nil"/>
            </w:tcBorders>
          </w:tcPr>
          <w:p w14:paraId="6E4B3D99" w14:textId="77777777" w:rsidR="00893D02" w:rsidRDefault="00893D02" w:rsidP="0084321E">
            <w:pPr>
              <w:adjustRightInd w:val="0"/>
              <w:spacing w:line="312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E63B63">
              <w:rPr>
                <w:rFonts w:hAnsi="ＭＳ 明朝" w:hint="eastAsia"/>
                <w:kern w:val="0"/>
              </w:rPr>
              <w:t>公衆浴場の営業者の地位を譲渡により承継しましたので、公衆浴場法第</w:t>
            </w:r>
            <w:r w:rsidRPr="00E63B63">
              <w:rPr>
                <w:rFonts w:hAnsi="ＭＳ 明朝"/>
              </w:rPr>
              <w:t>2</w:t>
            </w:r>
            <w:r w:rsidRPr="00E63B63">
              <w:rPr>
                <w:rFonts w:hAnsi="ＭＳ 明朝" w:hint="eastAsia"/>
                <w:kern w:val="0"/>
              </w:rPr>
              <w:t>条の</w:t>
            </w:r>
            <w:r w:rsidRPr="00E63B63">
              <w:rPr>
                <w:rFonts w:hAnsi="ＭＳ 明朝"/>
              </w:rPr>
              <w:t>2</w:t>
            </w:r>
            <w:r w:rsidRPr="00E63B63">
              <w:rPr>
                <w:rFonts w:hAnsi="ＭＳ 明朝" w:hint="eastAsia"/>
                <w:kern w:val="0"/>
              </w:rPr>
              <w:t>第</w:t>
            </w:r>
            <w:r w:rsidRPr="00E63B63">
              <w:rPr>
                <w:rFonts w:hAnsi="ＭＳ 明朝"/>
              </w:rPr>
              <w:t>2</w:t>
            </w:r>
            <w:r w:rsidRPr="00E63B63">
              <w:rPr>
                <w:rFonts w:hAnsi="ＭＳ 明朝" w:hint="eastAsia"/>
                <w:kern w:val="0"/>
              </w:rPr>
              <w:t>項の規定により、次のとおり届け出ます。</w:t>
            </w:r>
          </w:p>
        </w:tc>
      </w:tr>
      <w:tr w:rsidR="00893D02" w14:paraId="3C6DDD75" w14:textId="77777777" w:rsidTr="0084321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18" w:type="dxa"/>
            <w:vMerge w:val="restart"/>
            <w:tcBorders>
              <w:top w:val="nil"/>
            </w:tcBorders>
          </w:tcPr>
          <w:p w14:paraId="73769ADE" w14:textId="77777777" w:rsidR="00893D02" w:rsidRDefault="00893D02" w:rsidP="0084321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386" w:type="dxa"/>
            <w:vAlign w:val="center"/>
          </w:tcPr>
          <w:p w14:paraId="28201D9A" w14:textId="77777777" w:rsidR="00893D02" w:rsidRPr="0006099F" w:rsidRDefault="00893D02" w:rsidP="0084321E">
            <w:pPr>
              <w:overflowPunct w:val="0"/>
              <w:adjustRightInd w:val="0"/>
              <w:jc w:val="center"/>
              <w:rPr>
                <w:rFonts w:hAnsi="ＭＳ 明朝"/>
                <w:kern w:val="0"/>
              </w:rPr>
            </w:pPr>
            <w:r w:rsidRPr="00640EB1">
              <w:rPr>
                <w:rFonts w:hAnsi="ＭＳ 明朝" w:hint="eastAsia"/>
                <w:spacing w:val="17"/>
                <w:kern w:val="0"/>
              </w:rPr>
              <w:t>公衆浴場の名</w:t>
            </w:r>
            <w:r w:rsidRPr="0006099F">
              <w:rPr>
                <w:rFonts w:hAnsi="ＭＳ 明朝" w:hint="eastAsia"/>
                <w:kern w:val="0"/>
              </w:rPr>
              <w:t>称</w:t>
            </w:r>
          </w:p>
        </w:tc>
        <w:tc>
          <w:tcPr>
            <w:tcW w:w="6243" w:type="dxa"/>
            <w:gridSpan w:val="2"/>
          </w:tcPr>
          <w:p w14:paraId="731C6699" w14:textId="77777777" w:rsidR="00893D02" w:rsidRDefault="00893D02" w:rsidP="0084321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24" w:type="dxa"/>
            <w:vMerge w:val="restart"/>
            <w:tcBorders>
              <w:top w:val="nil"/>
            </w:tcBorders>
          </w:tcPr>
          <w:p w14:paraId="2398EAA1" w14:textId="77777777" w:rsidR="00893D02" w:rsidRDefault="00893D02" w:rsidP="0084321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893D02" w14:paraId="65009151" w14:textId="77777777" w:rsidTr="0084321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18" w:type="dxa"/>
            <w:vMerge/>
            <w:tcBorders>
              <w:top w:val="nil"/>
            </w:tcBorders>
          </w:tcPr>
          <w:p w14:paraId="5DD5A978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</w:tc>
        <w:tc>
          <w:tcPr>
            <w:tcW w:w="2386" w:type="dxa"/>
            <w:vAlign w:val="center"/>
          </w:tcPr>
          <w:p w14:paraId="68D343DF" w14:textId="77777777" w:rsidR="00893D02" w:rsidRPr="0006099F" w:rsidRDefault="00893D02" w:rsidP="0084321E">
            <w:pPr>
              <w:overflowPunct w:val="0"/>
              <w:adjustRightInd w:val="0"/>
              <w:jc w:val="center"/>
              <w:rPr>
                <w:rFonts w:hAnsi="ＭＳ 明朝"/>
                <w:kern w:val="0"/>
              </w:rPr>
            </w:pPr>
            <w:r w:rsidRPr="0006099F">
              <w:rPr>
                <w:rFonts w:hAnsi="ＭＳ 明朝" w:hint="eastAsia"/>
                <w:kern w:val="0"/>
              </w:rPr>
              <w:t>公衆浴場の所在地</w:t>
            </w:r>
          </w:p>
        </w:tc>
        <w:tc>
          <w:tcPr>
            <w:tcW w:w="6243" w:type="dxa"/>
            <w:gridSpan w:val="2"/>
            <w:vAlign w:val="center"/>
          </w:tcPr>
          <w:p w14:paraId="0BDFB5B4" w14:textId="77777777" w:rsidR="00893D02" w:rsidRDefault="00893D02" w:rsidP="0084321E">
            <w:pPr>
              <w:adjustRightInd w:val="0"/>
              <w:jc w:val="right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電話</w:t>
            </w:r>
            <w:r>
              <w:rPr>
                <w:kern w:val="0"/>
              </w:rPr>
              <w:t>)</w:t>
            </w:r>
            <w:r>
              <w:rPr>
                <w:rFonts w:hint="eastAsia"/>
                <w:kern w:val="0"/>
              </w:rPr>
              <w:t xml:space="preserve">　　　　　　　　　</w:t>
            </w:r>
          </w:p>
        </w:tc>
        <w:tc>
          <w:tcPr>
            <w:tcW w:w="224" w:type="dxa"/>
            <w:vMerge/>
            <w:tcBorders>
              <w:top w:val="nil"/>
            </w:tcBorders>
          </w:tcPr>
          <w:p w14:paraId="204A7F41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</w:tc>
      </w:tr>
      <w:tr w:rsidR="00893D02" w14:paraId="538046E9" w14:textId="77777777" w:rsidTr="0084321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18" w:type="dxa"/>
            <w:vMerge/>
            <w:tcBorders>
              <w:top w:val="nil"/>
            </w:tcBorders>
          </w:tcPr>
          <w:p w14:paraId="61D3ACD0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</w:tc>
        <w:tc>
          <w:tcPr>
            <w:tcW w:w="2386" w:type="dxa"/>
            <w:vAlign w:val="center"/>
          </w:tcPr>
          <w:p w14:paraId="10997FFB" w14:textId="77777777" w:rsidR="00893D02" w:rsidRDefault="00893D02" w:rsidP="0084321E">
            <w:pPr>
              <w:jc w:val="center"/>
            </w:pPr>
            <w:r w:rsidRPr="00640EB1">
              <w:rPr>
                <w:rFonts w:hAnsi="ＭＳ 明朝" w:hint="eastAsia"/>
                <w:spacing w:val="17"/>
                <w:kern w:val="0"/>
              </w:rPr>
              <w:t>公衆浴場の種</w:t>
            </w:r>
            <w:r w:rsidRPr="0006099F">
              <w:rPr>
                <w:rFonts w:hAnsi="ＭＳ 明朝" w:hint="eastAsia"/>
                <w:kern w:val="0"/>
              </w:rPr>
              <w:t>類</w:t>
            </w:r>
          </w:p>
        </w:tc>
        <w:tc>
          <w:tcPr>
            <w:tcW w:w="6243" w:type="dxa"/>
            <w:gridSpan w:val="2"/>
          </w:tcPr>
          <w:p w14:paraId="6BCF808B" w14:textId="77777777" w:rsidR="00893D02" w:rsidRDefault="00893D02" w:rsidP="0084321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</w:tcBorders>
          </w:tcPr>
          <w:p w14:paraId="128355D3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</w:tc>
      </w:tr>
      <w:tr w:rsidR="00893D02" w14:paraId="09C0EFC0" w14:textId="77777777" w:rsidTr="0084321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18" w:type="dxa"/>
            <w:vMerge/>
            <w:tcBorders>
              <w:top w:val="nil"/>
            </w:tcBorders>
          </w:tcPr>
          <w:p w14:paraId="7B2D2884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</w:tc>
        <w:tc>
          <w:tcPr>
            <w:tcW w:w="2386" w:type="dxa"/>
            <w:vAlign w:val="center"/>
          </w:tcPr>
          <w:p w14:paraId="0E7841EC" w14:textId="77777777" w:rsidR="00893D02" w:rsidRPr="00525282" w:rsidRDefault="00893D02" w:rsidP="0084321E">
            <w:pPr>
              <w:overflowPunct w:val="0"/>
              <w:adjustRightInd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</w:t>
            </w:r>
            <w:r w:rsidRPr="00640EB1">
              <w:rPr>
                <w:rFonts w:hAnsi="ＭＳ 明朝" w:hint="eastAsia"/>
                <w:spacing w:val="78"/>
                <w:kern w:val="0"/>
              </w:rPr>
              <w:t>許可年月</w:t>
            </w:r>
            <w:r w:rsidRPr="00640EB1">
              <w:rPr>
                <w:rFonts w:hAnsi="ＭＳ 明朝" w:hint="eastAsia"/>
                <w:spacing w:val="105"/>
                <w:kern w:val="0"/>
              </w:rPr>
              <w:t>日</w:t>
            </w:r>
            <w:r w:rsidRPr="00640EB1">
              <w:rPr>
                <w:rFonts w:hAnsi="ＭＳ 明朝" w:hint="eastAsia"/>
                <w:spacing w:val="41"/>
                <w:kern w:val="0"/>
              </w:rPr>
              <w:t>及び許可番</w:t>
            </w:r>
            <w:r w:rsidRPr="00E63B63">
              <w:rPr>
                <w:rFonts w:hAnsi="ＭＳ 明朝" w:hint="eastAsia"/>
                <w:kern w:val="0"/>
              </w:rPr>
              <w:t>号</w:t>
            </w:r>
          </w:p>
        </w:tc>
        <w:tc>
          <w:tcPr>
            <w:tcW w:w="6243" w:type="dxa"/>
            <w:gridSpan w:val="2"/>
            <w:vAlign w:val="center"/>
          </w:tcPr>
          <w:p w14:paraId="3685B8DA" w14:textId="77777777" w:rsidR="00893D02" w:rsidRDefault="00893D02" w:rsidP="0084321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　　日　　第　　　　　　号</w:t>
            </w:r>
          </w:p>
        </w:tc>
        <w:tc>
          <w:tcPr>
            <w:tcW w:w="224" w:type="dxa"/>
            <w:vMerge/>
            <w:tcBorders>
              <w:top w:val="nil"/>
            </w:tcBorders>
          </w:tcPr>
          <w:p w14:paraId="43114CED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</w:tc>
      </w:tr>
      <w:tr w:rsidR="00893D02" w14:paraId="21685BD4" w14:textId="77777777" w:rsidTr="0084321E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218" w:type="dxa"/>
            <w:vMerge/>
            <w:tcBorders>
              <w:top w:val="nil"/>
            </w:tcBorders>
          </w:tcPr>
          <w:p w14:paraId="49BA4F73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</w:tc>
        <w:tc>
          <w:tcPr>
            <w:tcW w:w="2386" w:type="dxa"/>
            <w:vAlign w:val="center"/>
          </w:tcPr>
          <w:p w14:paraId="0B86B92F" w14:textId="77777777" w:rsidR="00893D02" w:rsidRPr="008D17D8" w:rsidRDefault="00DA2485" w:rsidP="0084321E">
            <w:pPr>
              <w:jc w:val="center"/>
              <w:rPr>
                <w:rFonts w:hAnsi="ＭＳ 明朝"/>
                <w:kern w:val="0"/>
              </w:rPr>
            </w:pPr>
            <w:r>
              <w:pict w14:anchorId="454A7A76">
                <v:shape id="_x0000_s1027" type="#_x0000_t185" style="position:absolute;left:0;text-align:left;margin-left:14.4pt;margin-top:17.15pt;width:111pt;height:27.75pt;z-index:251658752;mso-position-horizontal-relative:text;mso-position-vertical-relative:text" o:allowincell="f" strokeweight=".5pt">
                  <v:textbox inset="5.85pt,.7pt,5.85pt,.7pt"/>
                </v:shape>
              </w:pict>
            </w:r>
            <w:r w:rsidR="00893D02" w:rsidRPr="008D17D8">
              <w:rPr>
                <w:rFonts w:hAnsi="ＭＳ 明朝" w:hint="eastAsia"/>
                <w:kern w:val="0"/>
              </w:rPr>
              <w:t>譲渡した者の住所</w:t>
            </w:r>
          </w:p>
          <w:p w14:paraId="4A7B01B6" w14:textId="77777777" w:rsidR="00893D02" w:rsidRPr="00673BA6" w:rsidRDefault="00893D02" w:rsidP="0084321E">
            <w:pPr>
              <w:jc w:val="center"/>
              <w:rPr>
                <w:spacing w:val="-5"/>
              </w:rPr>
            </w:pPr>
            <w:r w:rsidRPr="00673BA6">
              <w:rPr>
                <w:rFonts w:hAnsi="ＭＳ 明朝" w:hint="eastAsia"/>
                <w:spacing w:val="-5"/>
                <w:kern w:val="0"/>
              </w:rPr>
              <w:t>法人の場合にあっては、主たる事務所の所在地</w:t>
            </w:r>
          </w:p>
        </w:tc>
        <w:tc>
          <w:tcPr>
            <w:tcW w:w="6243" w:type="dxa"/>
            <w:gridSpan w:val="2"/>
          </w:tcPr>
          <w:p w14:paraId="6BFD8173" w14:textId="77777777" w:rsidR="00893D02" w:rsidRDefault="00893D02" w:rsidP="0084321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</w:tcBorders>
          </w:tcPr>
          <w:p w14:paraId="775C0CEA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</w:tc>
      </w:tr>
      <w:tr w:rsidR="00893D02" w14:paraId="4A67B197" w14:textId="77777777" w:rsidTr="0084321E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218" w:type="dxa"/>
            <w:vMerge/>
            <w:tcBorders>
              <w:top w:val="nil"/>
            </w:tcBorders>
          </w:tcPr>
          <w:p w14:paraId="3B97A05E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</w:tc>
        <w:tc>
          <w:tcPr>
            <w:tcW w:w="2386" w:type="dxa"/>
            <w:vAlign w:val="center"/>
          </w:tcPr>
          <w:p w14:paraId="42F01382" w14:textId="77777777" w:rsidR="00893D02" w:rsidRPr="00475BA6" w:rsidRDefault="00DA2485" w:rsidP="0084321E">
            <w:pPr>
              <w:overflowPunct w:val="0"/>
              <w:adjustRightInd w:val="0"/>
              <w:jc w:val="center"/>
              <w:rPr>
                <w:rFonts w:hAnsi="ＭＳ 明朝"/>
                <w:kern w:val="0"/>
              </w:rPr>
            </w:pPr>
            <w:r>
              <w:pict w14:anchorId="5548E1AC">
                <v:shape id="_x0000_s1028" type="#_x0000_t185" style="position:absolute;left:0;text-align:left;margin-left:14.4pt;margin-top:16pt;width:111pt;height:27.75pt;z-index:251657728;mso-position-horizontal-relative:text;mso-position-vertical-relative:text" o:allowincell="f" strokeweight=".5pt">
                  <v:textbox inset="5.85pt,.7pt,5.85pt,.7pt"/>
                </v:shape>
              </w:pict>
            </w:r>
            <w:r w:rsidR="00893D02" w:rsidRPr="00E63B63">
              <w:rPr>
                <w:rFonts w:hAnsi="ＭＳ 明朝" w:hint="eastAsia"/>
                <w:kern w:val="0"/>
              </w:rPr>
              <w:t>譲渡した者の氏名</w:t>
            </w:r>
          </w:p>
          <w:p w14:paraId="0F294882" w14:textId="77777777" w:rsidR="00893D02" w:rsidRPr="00673BA6" w:rsidRDefault="00893D02" w:rsidP="0084321E">
            <w:pPr>
              <w:overflowPunct w:val="0"/>
              <w:adjustRightInd w:val="0"/>
              <w:jc w:val="center"/>
              <w:rPr>
                <w:spacing w:val="-5"/>
                <w:kern w:val="0"/>
              </w:rPr>
            </w:pPr>
            <w:r w:rsidRPr="00673BA6">
              <w:rPr>
                <w:rFonts w:hAnsi="ＭＳ 明朝" w:hint="eastAsia"/>
                <w:spacing w:val="-5"/>
                <w:kern w:val="0"/>
              </w:rPr>
              <w:t>法人の場合にあっては、主たる事務所の所在地</w:t>
            </w:r>
          </w:p>
        </w:tc>
        <w:tc>
          <w:tcPr>
            <w:tcW w:w="6243" w:type="dxa"/>
            <w:gridSpan w:val="2"/>
          </w:tcPr>
          <w:p w14:paraId="3DCF5461" w14:textId="77777777" w:rsidR="00893D02" w:rsidRDefault="00893D02" w:rsidP="0084321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</w:tcBorders>
          </w:tcPr>
          <w:p w14:paraId="55E4ED12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</w:tc>
      </w:tr>
      <w:tr w:rsidR="00893D02" w14:paraId="7ECDE58D" w14:textId="77777777" w:rsidTr="0084321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14:paraId="0714D6D5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</w:tc>
        <w:tc>
          <w:tcPr>
            <w:tcW w:w="2386" w:type="dxa"/>
            <w:vAlign w:val="center"/>
          </w:tcPr>
          <w:p w14:paraId="45826F36" w14:textId="77777777" w:rsidR="00893D02" w:rsidRDefault="00893D02" w:rsidP="0084321E">
            <w:pPr>
              <w:adjustRightInd w:val="0"/>
              <w:jc w:val="center"/>
              <w:rPr>
                <w:kern w:val="0"/>
              </w:rPr>
            </w:pPr>
            <w:r w:rsidRPr="00640EB1">
              <w:rPr>
                <w:rFonts w:hAnsi="ＭＳ 明朝" w:hint="eastAsia"/>
                <w:spacing w:val="41"/>
                <w:kern w:val="0"/>
              </w:rPr>
              <w:t>譲渡の年月</w:t>
            </w:r>
            <w:r w:rsidRPr="00E63B63">
              <w:rPr>
                <w:rFonts w:hAnsi="ＭＳ 明朝" w:hint="eastAsia"/>
                <w:kern w:val="0"/>
              </w:rPr>
              <w:t>日</w:t>
            </w:r>
          </w:p>
        </w:tc>
        <w:tc>
          <w:tcPr>
            <w:tcW w:w="6243" w:type="dxa"/>
            <w:gridSpan w:val="2"/>
          </w:tcPr>
          <w:p w14:paraId="37F14F8C" w14:textId="77777777" w:rsidR="00893D02" w:rsidRDefault="00893D02" w:rsidP="0084321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</w:tcPr>
          <w:p w14:paraId="3F857B09" w14:textId="77777777" w:rsidR="00893D02" w:rsidRDefault="00893D02" w:rsidP="0084321E">
            <w:pPr>
              <w:adjustRightInd w:val="0"/>
              <w:rPr>
                <w:kern w:val="0"/>
              </w:rPr>
            </w:pPr>
          </w:p>
        </w:tc>
      </w:tr>
      <w:tr w:rsidR="00893D02" w14:paraId="1EC9DEAF" w14:textId="77777777" w:rsidTr="0084321E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9071" w:type="dxa"/>
            <w:gridSpan w:val="5"/>
            <w:tcBorders>
              <w:top w:val="nil"/>
            </w:tcBorders>
          </w:tcPr>
          <w:p w14:paraId="3BEC57E5" w14:textId="77777777" w:rsidR="00893D02" w:rsidRDefault="00893D02" w:rsidP="0084321E">
            <w:pPr>
              <w:adjustRightInd w:val="0"/>
              <w:spacing w:before="60" w:after="60"/>
              <w:rPr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</w:t>
            </w:r>
            <w:r w:rsidRPr="00E63B63">
              <w:rPr>
                <w:rFonts w:hAnsi="ＭＳ 明朝" w:hint="eastAsia"/>
                <w:kern w:val="0"/>
              </w:rPr>
              <w:t>添付書類</w:t>
            </w:r>
          </w:p>
          <w:p w14:paraId="74F4C7D3" w14:textId="77777777" w:rsidR="00893D02" w:rsidRDefault="00893D02" w:rsidP="0084321E">
            <w:pPr>
              <w:adjustRightInd w:val="0"/>
              <w:spacing w:after="60"/>
              <w:ind w:left="111" w:hanging="111"/>
              <w:rPr>
                <w:kern w:val="0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E63B63">
              <w:rPr>
                <w:rFonts w:hAnsi="ＭＳ 明朝"/>
              </w:rPr>
              <w:t>1</w:t>
            </w:r>
            <w:r>
              <w:rPr>
                <w:rFonts w:hAnsi="ＭＳ 明朝" w:hint="eastAsia"/>
              </w:rPr>
              <w:t xml:space="preserve">　</w:t>
            </w:r>
            <w:r w:rsidRPr="00E63B63">
              <w:rPr>
                <w:rFonts w:hAnsi="ＭＳ 明朝" w:hint="eastAsia"/>
                <w:kern w:val="0"/>
              </w:rPr>
              <w:t>浴場業の譲渡が行われたことを証する書類</w:t>
            </w:r>
          </w:p>
          <w:p w14:paraId="6DA2EF79" w14:textId="77777777" w:rsidR="00F92E3A" w:rsidRPr="00F92E3A" w:rsidRDefault="00893D02" w:rsidP="00F92E3A">
            <w:pPr>
              <w:adjustRightInd w:val="0"/>
              <w:spacing w:after="120"/>
              <w:ind w:left="124" w:hanging="124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E63B63">
              <w:rPr>
                <w:rFonts w:hAnsi="ＭＳ 明朝"/>
              </w:rPr>
              <w:t>2</w:t>
            </w:r>
            <w:r>
              <w:rPr>
                <w:rFonts w:hAnsi="ＭＳ 明朝" w:hint="eastAsia"/>
              </w:rPr>
              <w:t xml:space="preserve">　</w:t>
            </w:r>
            <w:r w:rsidRPr="00E63B63">
              <w:rPr>
                <w:rFonts w:hAnsi="ＭＳ 明朝" w:hint="eastAsia"/>
                <w:kern w:val="0"/>
              </w:rPr>
              <w:t>届出者が法人である場合は、定款又は寄附行為の写し及び登記事項証明書</w:t>
            </w:r>
          </w:p>
        </w:tc>
      </w:tr>
    </w:tbl>
    <w:p w14:paraId="41709E70" w14:textId="77777777" w:rsidR="00F92E3A" w:rsidRPr="001051FD" w:rsidRDefault="00F92E3A" w:rsidP="00F92E3A">
      <w:pPr>
        <w:adjustRightInd w:val="0"/>
        <w:rPr>
          <w:kern w:val="0"/>
        </w:rPr>
      </w:pPr>
    </w:p>
    <w:sectPr w:rsidR="00F92E3A" w:rsidRPr="001051FD" w:rsidSect="00F92E3A">
      <w:pgSz w:w="11906" w:h="16838" w:code="9"/>
      <w:pgMar w:top="1146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A8DF" w14:textId="77777777" w:rsidR="00A357B6" w:rsidRDefault="00A357B6" w:rsidP="00E80E2F">
      <w:r>
        <w:separator/>
      </w:r>
    </w:p>
  </w:endnote>
  <w:endnote w:type="continuationSeparator" w:id="0">
    <w:p w14:paraId="7099CB19" w14:textId="77777777" w:rsidR="00A357B6" w:rsidRDefault="00A357B6" w:rsidP="00E8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7765" w14:textId="77777777" w:rsidR="00A357B6" w:rsidRDefault="00A357B6" w:rsidP="00E80E2F">
      <w:r>
        <w:separator/>
      </w:r>
    </w:p>
  </w:footnote>
  <w:footnote w:type="continuationSeparator" w:id="0">
    <w:p w14:paraId="5D5F0BFE" w14:textId="77777777" w:rsidR="00A357B6" w:rsidRDefault="00A357B6" w:rsidP="00E80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E42A8"/>
    <w:rsid w:val="00007FE9"/>
    <w:rsid w:val="000515CC"/>
    <w:rsid w:val="0006099F"/>
    <w:rsid w:val="000D37EE"/>
    <w:rsid w:val="001051FD"/>
    <w:rsid w:val="00171059"/>
    <w:rsid w:val="00171A02"/>
    <w:rsid w:val="001D04D2"/>
    <w:rsid w:val="00200CC4"/>
    <w:rsid w:val="00261E73"/>
    <w:rsid w:val="00327FDF"/>
    <w:rsid w:val="004521E7"/>
    <w:rsid w:val="00475BA6"/>
    <w:rsid w:val="00525282"/>
    <w:rsid w:val="0059498D"/>
    <w:rsid w:val="00632BAF"/>
    <w:rsid w:val="00640EB1"/>
    <w:rsid w:val="00652676"/>
    <w:rsid w:val="00657236"/>
    <w:rsid w:val="00673BA6"/>
    <w:rsid w:val="006C2918"/>
    <w:rsid w:val="006E42A8"/>
    <w:rsid w:val="006F33D0"/>
    <w:rsid w:val="007631D0"/>
    <w:rsid w:val="008416E3"/>
    <w:rsid w:val="0084321E"/>
    <w:rsid w:val="00891746"/>
    <w:rsid w:val="00893D02"/>
    <w:rsid w:val="008A3D5A"/>
    <w:rsid w:val="008D0511"/>
    <w:rsid w:val="008D17D8"/>
    <w:rsid w:val="00962A0E"/>
    <w:rsid w:val="009B5F63"/>
    <w:rsid w:val="00A357B6"/>
    <w:rsid w:val="00A37FE6"/>
    <w:rsid w:val="00A42CD8"/>
    <w:rsid w:val="00A73759"/>
    <w:rsid w:val="00AA484E"/>
    <w:rsid w:val="00AF63EC"/>
    <w:rsid w:val="00B3660C"/>
    <w:rsid w:val="00B5795A"/>
    <w:rsid w:val="00B61B10"/>
    <w:rsid w:val="00B80E02"/>
    <w:rsid w:val="00B80E0B"/>
    <w:rsid w:val="00C07DA4"/>
    <w:rsid w:val="00DA2485"/>
    <w:rsid w:val="00DB5DE1"/>
    <w:rsid w:val="00DD09FC"/>
    <w:rsid w:val="00E63B63"/>
    <w:rsid w:val="00E80E2F"/>
    <w:rsid w:val="00EA2FB6"/>
    <w:rsid w:val="00EC0F06"/>
    <w:rsid w:val="00EE262F"/>
    <w:rsid w:val="00F47DD8"/>
    <w:rsid w:val="00F9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9EA5905"/>
  <w14:defaultImageDpi w14:val="0"/>
  <w15:docId w15:val="{9C3ED681-27B6-4BB4-8842-63F20EC5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noProof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noProof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29D2-63CE-4FD0-8376-096DA176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02-02-26T08:54:00Z</cp:lastPrinted>
  <dcterms:created xsi:type="dcterms:W3CDTF">2025-08-13T22:41:00Z</dcterms:created>
  <dcterms:modified xsi:type="dcterms:W3CDTF">2025-08-13T22:41:00Z</dcterms:modified>
</cp:coreProperties>
</file>